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0845A8">
      <w:pPr>
        <w:framePr w:h="16378" w:hSpace="10080" w:vSpace="58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315200" cy="10401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040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5A8" w:rsidRDefault="000845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0845A8">
      <w:type w:val="continuous"/>
      <w:pgSz w:w="14400" w:h="19257"/>
      <w:pgMar w:top="1440" w:right="1440" w:bottom="36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8F590B"/>
    <w:rsid w:val="000845A8"/>
    <w:rsid w:val="008F5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0AADD-06B3-4CAA-9251-83E1D67A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03-19T08:36:00Z</dcterms:created>
  <dcterms:modified xsi:type="dcterms:W3CDTF">2025-03-19T08:38:00Z</dcterms:modified>
</cp:coreProperties>
</file>